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B2" w:rsidRDefault="002A78B2" w:rsidP="0073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7329BC" w:rsidRPr="00DE7068" w:rsidRDefault="00F25B8F" w:rsidP="007329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06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329BC" w:rsidRPr="00DE7068">
        <w:rPr>
          <w:rFonts w:ascii="TH SarabunPSK" w:hAnsi="TH SarabunPSK" w:cs="TH SarabunPSK"/>
          <w:b/>
          <w:bCs/>
          <w:sz w:val="32"/>
          <w:szCs w:val="32"/>
          <w:cs/>
        </w:rPr>
        <w:t>ฟอร์ม</w:t>
      </w:r>
      <w:r w:rsidR="00AF75A9" w:rsidRPr="00DE7068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="007329BC" w:rsidRPr="00DE7068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D23F12" w:rsidRPr="00DE706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329BC" w:rsidRPr="00DE7068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AF75A9" w:rsidRPr="00DE7068">
        <w:rPr>
          <w:rFonts w:ascii="TH SarabunPSK" w:hAnsi="TH SarabunPSK" w:cs="TH SarabunPSK"/>
          <w:b/>
          <w:bCs/>
          <w:sz w:val="32"/>
          <w:szCs w:val="32"/>
          <w:cs/>
        </w:rPr>
        <w:t>รับทุน</w:t>
      </w:r>
      <w:r w:rsidR="00AD12E0" w:rsidRPr="00DE7068">
        <w:rPr>
          <w:rFonts w:ascii="TH SarabunPSK" w:hAnsi="TH SarabunPSK" w:cs="TH SarabunPSK"/>
          <w:b/>
          <w:bCs/>
          <w:sz w:val="32"/>
          <w:szCs w:val="32"/>
          <w:cs/>
        </w:rPr>
        <w:t>สนับสนุ</w:t>
      </w:r>
      <w:r w:rsidR="00DE7068" w:rsidRPr="00DE706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7329BC" w:rsidRPr="00DE7068" w:rsidRDefault="007329BC" w:rsidP="00E16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06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เดินไปนำเสนอผลงานวิจัย ณ ต่างประเทศ </w:t>
      </w:r>
      <w:r w:rsidR="00DE7068" w:rsidRPr="00DE7068">
        <w:rPr>
          <w:rFonts w:ascii="TH SarabunPSK" w:hAnsi="TH SarabunPSK" w:cs="TH SarabunPSK"/>
          <w:b/>
          <w:bCs/>
          <w:sz w:val="32"/>
          <w:szCs w:val="32"/>
          <w:cs/>
        </w:rPr>
        <w:t>ครึ่งหนึ่งจากมหาวิทยาลัย</w:t>
      </w:r>
    </w:p>
    <w:p w:rsidR="00AF75A9" w:rsidRPr="002A78B2" w:rsidRDefault="008E1C65" w:rsidP="00E16E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uble"/>
        </w:rPr>
      </w:pPr>
      <w:r w:rsidRPr="002A78B2">
        <w:rPr>
          <w:rFonts w:ascii="TH SarabunPSK" w:hAnsi="TH SarabunPSK" w:cs="TH SarabunPSK"/>
          <w:noProof/>
          <w:color w:val="000000" w:themeColor="text1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2379</wp:posOffset>
                </wp:positionV>
                <wp:extent cx="6321287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2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49A1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25pt" to="49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7C549F" w:rsidRPr="002A78B2" w:rsidRDefault="0054041D" w:rsidP="00C14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78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="000C4B45" w:rsidRPr="002A78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</w:t>
      </w:r>
      <w:r w:rsidR="002A78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เร็จในการเดินทาง</w:t>
      </w:r>
      <w:r w:rsidR="000C4B45" w:rsidRPr="002A78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ปนำเสนอ</w:t>
      </w:r>
      <w:r w:rsidR="002A78B2" w:rsidRPr="002A78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</w:t>
      </w:r>
      <w:r w:rsidR="000C4B45" w:rsidRPr="002A78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6048" w:rsidRPr="002A78B2">
        <w:rPr>
          <w:rFonts w:ascii="TH SarabunPSK" w:hAnsi="TH SarabunPSK" w:cs="TH SarabunPSK"/>
          <w:i/>
          <w:iCs/>
          <w:sz w:val="32"/>
          <w:szCs w:val="32"/>
          <w:cs/>
        </w:rPr>
        <w:t>หลัก</w:t>
      </w:r>
      <w:r w:rsidR="000C4B45" w:rsidRPr="002A78B2">
        <w:rPr>
          <w:rFonts w:ascii="TH SarabunPSK" w:hAnsi="TH SarabunPSK" w:cs="TH SarabunPSK"/>
          <w:i/>
          <w:iCs/>
          <w:sz w:val="32"/>
          <w:szCs w:val="32"/>
          <w:cs/>
        </w:rPr>
        <w:t>เกณฑ์การพิจารณาให้ทุนสนับสนุนตามประกาศ</w:t>
      </w:r>
      <w:r w:rsidR="00745715" w:rsidRPr="002A78B2">
        <w:rPr>
          <w:rFonts w:ascii="TH SarabunPSK" w:hAnsi="TH SarabunPSK" w:cs="TH SarabunPSK"/>
          <w:i/>
          <w:iCs/>
          <w:sz w:val="32"/>
          <w:szCs w:val="32"/>
          <w:cs/>
        </w:rPr>
        <w:t>ฯ ข้อ ๗</w:t>
      </w:r>
      <w:r w:rsidR="000C4B45" w:rsidRPr="002A78B2">
        <w:rPr>
          <w:rFonts w:ascii="TH SarabunPSK" w:hAnsi="TH SarabunPSK" w:cs="TH SarabunPSK"/>
          <w:sz w:val="32"/>
          <w:szCs w:val="32"/>
          <w:cs/>
        </w:rPr>
        <w:t>)</w:t>
      </w:r>
    </w:p>
    <w:p w:rsidR="00C14288" w:rsidRPr="002A78B2" w:rsidRDefault="00AF75A9" w:rsidP="00C14288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="00AC3CE3"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85373" w:rsidRPr="002A78B2">
        <w:rPr>
          <w:rFonts w:ascii="TH SarabunPSK" w:hAnsi="TH SarabunPSK" w:cs="TH SarabunPSK"/>
          <w:color w:val="000000"/>
          <w:sz w:val="32"/>
          <w:szCs w:val="32"/>
          <w:cs/>
        </w:rPr>
        <w:t>เป็นความรู้ใหม่ที่ได้นำไปใช้ประโยชน์ในการเรียนการสอน ดังนี้</w:t>
      </w:r>
      <w:r w:rsidR="00B82CF1"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(แนบเอกสาร</w:t>
      </w:r>
      <w:r w:rsidR="008E1C65" w:rsidRPr="002A78B2">
        <w:rPr>
          <w:rFonts w:ascii="TH SarabunPSK" w:hAnsi="TH SarabunPSK" w:cs="TH SarabunPSK"/>
          <w:color w:val="000000"/>
          <w:sz w:val="32"/>
          <w:szCs w:val="32"/>
          <w:cs/>
        </w:rPr>
        <w:t>ตามที่ระบุ)</w:t>
      </w:r>
    </w:p>
    <w:p w:rsidR="00B82CF1" w:rsidRPr="002A78B2" w:rsidRDefault="00B82CF1" w:rsidP="00C14288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B82CF1" w:rsidRPr="002A78B2" w:rsidTr="00EB6647">
        <w:tc>
          <w:tcPr>
            <w:tcW w:w="4390" w:type="dxa"/>
            <w:vAlign w:val="center"/>
          </w:tcPr>
          <w:p w:rsidR="00B82CF1" w:rsidRPr="002A78B2" w:rsidRDefault="00B82CF1" w:rsidP="00B82C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ใหม่</w:t>
            </w:r>
          </w:p>
        </w:tc>
        <w:tc>
          <w:tcPr>
            <w:tcW w:w="5386" w:type="dxa"/>
          </w:tcPr>
          <w:p w:rsidR="00B82CF1" w:rsidRPr="002A78B2" w:rsidRDefault="00B82CF1" w:rsidP="00B82CF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ใช้ประโยชน์ในการเรียนการสอน</w:t>
            </w:r>
          </w:p>
          <w:p w:rsidR="00B82CF1" w:rsidRPr="002A78B2" w:rsidRDefault="00B82CF1" w:rsidP="00B82C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ะบุรายวิชา/เนื้อหา)</w:t>
            </w:r>
          </w:p>
        </w:tc>
      </w:tr>
      <w:tr w:rsidR="00B82CF1" w:rsidRPr="002A78B2" w:rsidTr="00EB6647">
        <w:tc>
          <w:tcPr>
            <w:tcW w:w="4390" w:type="dxa"/>
          </w:tcPr>
          <w:p w:rsidR="00B82CF1" w:rsidRDefault="00B82CF1" w:rsidP="00C1428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  <w:p w:rsidR="00595872" w:rsidRPr="002A78B2" w:rsidRDefault="00595872" w:rsidP="00C1428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</w:tcPr>
          <w:p w:rsidR="00B82CF1" w:rsidRPr="002A78B2" w:rsidRDefault="00B82CF1" w:rsidP="00C1428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2CF1" w:rsidRPr="002A78B2" w:rsidTr="00EB6647">
        <w:tc>
          <w:tcPr>
            <w:tcW w:w="4390" w:type="dxa"/>
          </w:tcPr>
          <w:p w:rsidR="00B82CF1" w:rsidRDefault="00B82CF1" w:rsidP="00C1428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  <w:p w:rsidR="00595872" w:rsidRPr="002A78B2" w:rsidRDefault="00595872" w:rsidP="00C1428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</w:tcPr>
          <w:p w:rsidR="00B82CF1" w:rsidRPr="002A78B2" w:rsidRDefault="00B82CF1" w:rsidP="00C1428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2CF1" w:rsidRPr="002A78B2" w:rsidTr="00EB6647">
        <w:tc>
          <w:tcPr>
            <w:tcW w:w="4390" w:type="dxa"/>
          </w:tcPr>
          <w:p w:rsidR="00B82CF1" w:rsidRDefault="00B82CF1" w:rsidP="00C1428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  <w:p w:rsidR="00595872" w:rsidRPr="002A78B2" w:rsidRDefault="00595872" w:rsidP="00C1428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</w:tcPr>
          <w:p w:rsidR="00B82CF1" w:rsidRPr="002A78B2" w:rsidRDefault="00B82CF1" w:rsidP="00C1428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4392" w:rsidRPr="002A78B2" w:rsidRDefault="00B94392" w:rsidP="00E8537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85373" w:rsidRPr="002A78B2" w:rsidRDefault="00AF75A9" w:rsidP="00C14288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85373"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นวัตกรรมที่เอื้อประโยชน์กับประชาชน  ดังนี้  </w:t>
      </w:r>
      <w:r w:rsidR="008E1C65" w:rsidRPr="002A78B2">
        <w:rPr>
          <w:rFonts w:ascii="TH SarabunPSK" w:hAnsi="TH SarabunPSK" w:cs="TH SarabunPSK"/>
          <w:color w:val="000000"/>
          <w:sz w:val="32"/>
          <w:szCs w:val="32"/>
          <w:cs/>
        </w:rPr>
        <w:t>(แนบเอกสารตามที่ระบุ)</w:t>
      </w:r>
    </w:p>
    <w:p w:rsidR="00B82CF1" w:rsidRPr="002A78B2" w:rsidRDefault="00B82CF1" w:rsidP="00B82CF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B82CF1" w:rsidRPr="002A78B2" w:rsidTr="00EB6647">
        <w:tc>
          <w:tcPr>
            <w:tcW w:w="4390" w:type="dxa"/>
            <w:vAlign w:val="center"/>
          </w:tcPr>
          <w:p w:rsidR="00B82CF1" w:rsidRPr="0027628E" w:rsidRDefault="00B82CF1" w:rsidP="00D50F1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5386" w:type="dxa"/>
          </w:tcPr>
          <w:p w:rsidR="00B82CF1" w:rsidRPr="002A78B2" w:rsidRDefault="00B82CF1" w:rsidP="00D50F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โยชน์กับประชาชน</w:t>
            </w:r>
          </w:p>
          <w:p w:rsidR="00B82CF1" w:rsidRPr="002A78B2" w:rsidRDefault="00B82CF1" w:rsidP="00B82C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745715"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เป้าหมาย</w:t>
            </w:r>
            <w:r w:rsidR="00EB6647"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</w:t>
            </w:r>
            <w:r w:rsidR="00EB6647" w:rsidRPr="002A78B2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การสร้างประโยชน์ให้แก่ชุมชนอย่างเป็นรูปธรรม</w:t>
            </w: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82CF1" w:rsidRPr="002A78B2" w:rsidTr="00EB6647">
        <w:tc>
          <w:tcPr>
            <w:tcW w:w="4390" w:type="dxa"/>
          </w:tcPr>
          <w:p w:rsidR="00B82CF1" w:rsidRDefault="00B82CF1" w:rsidP="00D50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  <w:p w:rsidR="00595872" w:rsidRPr="002A78B2" w:rsidRDefault="00595872" w:rsidP="00D50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</w:tcPr>
          <w:p w:rsidR="00B82CF1" w:rsidRPr="002A78B2" w:rsidRDefault="00B82CF1" w:rsidP="00D50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2CF1" w:rsidRPr="002A78B2" w:rsidTr="00EB6647">
        <w:tc>
          <w:tcPr>
            <w:tcW w:w="4390" w:type="dxa"/>
          </w:tcPr>
          <w:p w:rsidR="00B82CF1" w:rsidRDefault="00B82CF1" w:rsidP="00D50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  <w:p w:rsidR="00595872" w:rsidRPr="002A78B2" w:rsidRDefault="00595872" w:rsidP="00D50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</w:tcPr>
          <w:p w:rsidR="00B82CF1" w:rsidRPr="002A78B2" w:rsidRDefault="00B82CF1" w:rsidP="00D50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2CF1" w:rsidRPr="002A78B2" w:rsidTr="00EB6647">
        <w:tc>
          <w:tcPr>
            <w:tcW w:w="4390" w:type="dxa"/>
          </w:tcPr>
          <w:p w:rsidR="00B82CF1" w:rsidRDefault="00B82CF1" w:rsidP="00D50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78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  <w:p w:rsidR="00595872" w:rsidRPr="002A78B2" w:rsidRDefault="00595872" w:rsidP="00D50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</w:tcPr>
          <w:p w:rsidR="00B82CF1" w:rsidRPr="002A78B2" w:rsidRDefault="00B82CF1" w:rsidP="00D50F1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14077" w:rsidRPr="002A78B2" w:rsidRDefault="00C14077" w:rsidP="00E16E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5872" w:rsidRDefault="00595872" w:rsidP="00E16E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5872" w:rsidRDefault="00595872" w:rsidP="00E16E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5872" w:rsidRDefault="00595872" w:rsidP="00E16E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5872" w:rsidRDefault="00595872" w:rsidP="00E16E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95872" w:rsidRDefault="00595872" w:rsidP="00E16E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6EE3" w:rsidRDefault="00E16EE3" w:rsidP="00E16E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62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้อมูล</w:t>
      </w:r>
      <w:r w:rsidR="002A78B2" w:rsidRPr="002762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ด้าน</w:t>
      </w:r>
      <w:r w:rsidRPr="002762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C353C5" w:rsidRPr="002762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  <w:r w:rsidR="00AC3CE3" w:rsidRPr="002762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พิมพ์บทความ</w:t>
      </w:r>
    </w:p>
    <w:p w:rsidR="00595872" w:rsidRPr="00595872" w:rsidRDefault="00595872" w:rsidP="00E16E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A023CE" w:rsidRDefault="00A023CE" w:rsidP="00A023C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A78B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ยังไม่มีการตีพิมพ์</w:t>
      </w:r>
      <w:r w:rsidR="00626936" w:rsidRPr="002A78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>ผลงานที่ไปนำเสนอเป็นบทความลงในวารสารวิชาการระดับนานาชาติ</w:t>
      </w:r>
    </w:p>
    <w:p w:rsidR="00595872" w:rsidRPr="00595872" w:rsidRDefault="00595872" w:rsidP="00A023C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A023CE" w:rsidRDefault="00A023CE" w:rsidP="00A023C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A78B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ได้รับตอบรับให้ตีพิมพ์</w:t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บทความลงในวารสารวิชาการระดับนานาชาติ </w:t>
      </w:r>
      <w:r w:rsidR="009E77BA" w:rsidRPr="002A78B2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1</w:t>
      </w:r>
      <w:r w:rsidR="002A78B2">
        <w:rPr>
          <w:rFonts w:ascii="TH SarabunPSK" w:hAnsi="TH SarabunPSK" w:cs="TH SarabunPSK" w:hint="cs"/>
          <w:color w:val="000000"/>
          <w:sz w:val="32"/>
          <w:szCs w:val="32"/>
          <w:vertAlign w:val="superscript"/>
          <w:cs/>
        </w:rPr>
        <w:t xml:space="preserve"> </w:t>
      </w:r>
      <w:r w:rsidR="002A78B2" w:rsidRPr="002A78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ณ </w:t>
      </w:r>
      <w:r w:rsidR="002A78B2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..........................</w:t>
      </w:r>
    </w:p>
    <w:p w:rsidR="00595872" w:rsidRPr="00595872" w:rsidRDefault="00595872" w:rsidP="00A023C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F550C7" w:rsidRPr="002A78B2" w:rsidRDefault="00F550C7" w:rsidP="00F550C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A78B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ได้รับตีพิมพ์</w:t>
      </w:r>
      <w:r w:rsidR="00626936" w:rsidRPr="002A78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บทความลงในวารสารวิชาการระดับนานาชาติแล้ว </w:t>
      </w:r>
      <w:r w:rsidR="009E77BA" w:rsidRPr="002A78B2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2</w:t>
      </w:r>
    </w:p>
    <w:p w:rsidR="00A023CE" w:rsidRDefault="00A023CE" w:rsidP="002A78B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="002A78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EB166A" w:rsidRPr="002A78B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</w:t>
      </w:r>
      <w:r w:rsidR="002A78B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</w:t>
      </w:r>
    </w:p>
    <w:p w:rsidR="00595872" w:rsidRPr="002A78B2" w:rsidRDefault="00595872" w:rsidP="002A78B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B166A" w:rsidRPr="002A78B2" w:rsidRDefault="00EB166A" w:rsidP="002A78B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บทความที่เกิดจาก     </w:t>
      </w:r>
      <w:r w:rsidR="00626936"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78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ที่ไปนำเสนอ </w:t>
      </w: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วนหนึ่งของผลงานที่ไปนำเสนอ</w:t>
      </w:r>
    </w:p>
    <w:p w:rsidR="002A78B2" w:rsidRDefault="006B577B" w:rsidP="00A023C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มีส่วนร่วมในบทความ </w:t>
      </w:r>
      <w:r w:rsidR="001175CD"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78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แรกของบทความ </w:t>
      </w:r>
      <w:r w:rsidR="002A78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ผู้นิพนธ์หลัก  </w:t>
      </w:r>
      <w:r w:rsidR="002A78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7628E" w:rsidRDefault="00A023CE" w:rsidP="00A023C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วารสาร </w:t>
      </w:r>
      <w:r w:rsidR="00A35863" w:rsidRPr="002A78B2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</w:t>
      </w:r>
      <w:r w:rsidR="0027628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</w:t>
      </w:r>
      <w:r w:rsidR="00A35863" w:rsidRPr="002A78B2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27628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</w:t>
      </w:r>
      <w:r w:rsidR="00A35863"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……….  </w:t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023CE" w:rsidRPr="002A78B2" w:rsidRDefault="00A023CE" w:rsidP="00A023C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>วัน/เดือน/ปีที่ตีพิมพ์</w:t>
      </w:r>
      <w:r w:rsidR="00A35863" w:rsidRPr="002A78B2">
        <w:rPr>
          <w:rFonts w:ascii="TH SarabunPSK" w:hAnsi="TH SarabunPSK" w:cs="TH SarabunPSK"/>
          <w:color w:val="000000"/>
          <w:sz w:val="32"/>
          <w:szCs w:val="32"/>
          <w:cs/>
        </w:rPr>
        <w:t>………………..</w:t>
      </w:r>
      <w:r w:rsidRPr="002A78B2">
        <w:rPr>
          <w:rFonts w:ascii="TH SarabunPSK" w:hAnsi="TH SarabunPSK" w:cs="TH SarabunPSK"/>
          <w:color w:val="000000"/>
          <w:sz w:val="32"/>
          <w:szCs w:val="32"/>
        </w:rPr>
        <w:t>Vol</w:t>
      </w:r>
      <w:r w:rsidR="00A35863" w:rsidRPr="002A78B2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Pr="002A78B2">
        <w:rPr>
          <w:rFonts w:ascii="TH SarabunPSK" w:hAnsi="TH SarabunPSK" w:cs="TH SarabunPSK"/>
          <w:color w:val="000000"/>
          <w:sz w:val="32"/>
          <w:szCs w:val="32"/>
        </w:rPr>
        <w:t>No</w:t>
      </w:r>
      <w:r w:rsidR="00A35863" w:rsidRPr="002A78B2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Pr="002A78B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</w:p>
    <w:p w:rsidR="001175CD" w:rsidRPr="002A78B2" w:rsidRDefault="00A023CE" w:rsidP="00A023C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ากฎในฐานข้อมูล </w:t>
      </w:r>
      <w:r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A78B2">
        <w:rPr>
          <w:rFonts w:ascii="TH SarabunPSK" w:hAnsi="TH SarabunPSK" w:cs="TH SarabunPSK"/>
          <w:color w:val="000000"/>
          <w:sz w:val="32"/>
          <w:szCs w:val="32"/>
        </w:rPr>
        <w:t xml:space="preserve">Web of Science </w:t>
      </w:r>
      <w:r w:rsidR="0027628E" w:rsidRPr="002A78B2">
        <w:rPr>
          <w:rFonts w:ascii="TH SarabunPSK" w:hAnsi="TH SarabunPSK" w:cs="TH SarabunPSK"/>
          <w:color w:val="000000"/>
          <w:sz w:val="32"/>
          <w:szCs w:val="32"/>
        </w:rPr>
        <w:sym w:font="Wingdings" w:char="F06D"/>
      </w:r>
      <w:r w:rsidR="0027628E"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7628E" w:rsidRPr="002A78B2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="0027628E"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762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 </w:t>
      </w:r>
      <w:r w:rsidR="002A78B2">
        <w:rPr>
          <w:rFonts w:ascii="TH SarabunPSK" w:hAnsi="TH SarabunPSK" w:cs="TH SarabunPSK"/>
          <w:color w:val="000000"/>
          <w:sz w:val="32"/>
          <w:szCs w:val="32"/>
        </w:rPr>
        <w:t>Quartile* ……………….</w:t>
      </w:r>
      <w:r w:rsidR="00A35863"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023CE" w:rsidRPr="002A78B2" w:rsidRDefault="00A023CE" w:rsidP="00A023C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A78B2" w:rsidRPr="00595872" w:rsidRDefault="00222E86" w:rsidP="00B34EA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595872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="009E77BA" w:rsidRPr="00595872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595872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2A78B2" w:rsidRPr="00595872">
        <w:rPr>
          <w:rFonts w:ascii="TH SarabunPSK" w:hAnsi="TH SarabunPSK" w:cs="TH SarabunPSK"/>
          <w:sz w:val="26"/>
          <w:szCs w:val="26"/>
        </w:rPr>
        <w:t>*</w:t>
      </w:r>
      <w:r w:rsidRPr="00595872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A78B2" w:rsidRPr="00595872">
        <w:rPr>
          <w:rFonts w:ascii="TH SarabunPSK" w:hAnsi="TH SarabunPSK" w:cs="TH SarabunPSK"/>
          <w:sz w:val="26"/>
          <w:szCs w:val="26"/>
          <w:cs/>
        </w:rPr>
        <w:t>นับจากปีที่ตอบรับการตีพิมพ์ หากยังไม่ปรากฏ ให้ใช้ปีล่าสุดที่ปรากฎในฐานข้อมูล</w:t>
      </w:r>
    </w:p>
    <w:p w:rsidR="002A78B2" w:rsidRPr="00595872" w:rsidRDefault="002A78B2" w:rsidP="00B34EAE">
      <w:pPr>
        <w:spacing w:after="0" w:line="240" w:lineRule="auto"/>
        <w:rPr>
          <w:rFonts w:ascii="TH SarabunPSK" w:hAnsi="TH SarabunPSK" w:cs="TH SarabunPSK"/>
          <w:color w:val="000000"/>
          <w:sz w:val="26"/>
          <w:szCs w:val="26"/>
        </w:rPr>
      </w:pPr>
      <w:r w:rsidRPr="00595872">
        <w:rPr>
          <w:rFonts w:ascii="TH SarabunPSK" w:hAnsi="TH SarabunPSK" w:cs="TH SarabunPSK"/>
          <w:color w:val="000000"/>
          <w:sz w:val="26"/>
          <w:szCs w:val="26"/>
        </w:rPr>
        <w:t xml:space="preserve">               1. </w:t>
      </w:r>
      <w:r w:rsidR="00222E86" w:rsidRPr="00595872">
        <w:rPr>
          <w:rFonts w:ascii="TH SarabunPSK" w:hAnsi="TH SarabunPSK" w:cs="TH SarabunPSK"/>
          <w:color w:val="000000"/>
          <w:sz w:val="26"/>
          <w:szCs w:val="26"/>
          <w:cs/>
        </w:rPr>
        <w:t xml:space="preserve">แนบหนังสือตอบรับให้ตีพิมพ์ที่เป็นทางการจากวารสาร และ </w:t>
      </w:r>
      <w:r w:rsidR="00222E86" w:rsidRPr="00595872">
        <w:rPr>
          <w:rFonts w:ascii="TH SarabunPSK" w:hAnsi="TH SarabunPSK" w:cs="TH SarabunPSK"/>
          <w:color w:val="000000"/>
          <w:sz w:val="26"/>
          <w:szCs w:val="26"/>
        </w:rPr>
        <w:t>Manuscript</w:t>
      </w:r>
      <w:r w:rsidR="00222E86" w:rsidRPr="00595872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9E77BA" w:rsidRPr="00595872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</w:p>
    <w:p w:rsidR="00982386" w:rsidRPr="00595872" w:rsidRDefault="002A78B2" w:rsidP="00B34EAE">
      <w:pPr>
        <w:spacing w:after="0" w:line="240" w:lineRule="auto"/>
        <w:rPr>
          <w:rFonts w:ascii="TH SarabunPSK" w:hAnsi="TH SarabunPSK" w:cs="TH SarabunPSK"/>
          <w:color w:val="000000"/>
          <w:sz w:val="26"/>
          <w:szCs w:val="26"/>
        </w:rPr>
      </w:pPr>
      <w:r w:rsidRPr="00595872">
        <w:rPr>
          <w:rFonts w:ascii="TH SarabunPSK" w:hAnsi="TH SarabunPSK" w:cs="TH SarabunPSK"/>
          <w:color w:val="000000"/>
          <w:sz w:val="26"/>
          <w:szCs w:val="26"/>
        </w:rPr>
        <w:t xml:space="preserve">               </w:t>
      </w:r>
      <w:r w:rsidR="00222E86" w:rsidRPr="00595872">
        <w:rPr>
          <w:rFonts w:ascii="TH SarabunPSK" w:hAnsi="TH SarabunPSK" w:cs="TH SarabunPSK"/>
          <w:color w:val="000000"/>
          <w:sz w:val="26"/>
          <w:szCs w:val="26"/>
          <w:cs/>
        </w:rPr>
        <w:t xml:space="preserve">2. แนบ </w:t>
      </w:r>
      <w:r w:rsidR="00222E86" w:rsidRPr="00595872">
        <w:rPr>
          <w:rFonts w:ascii="TH SarabunPSK" w:hAnsi="TH SarabunPSK" w:cs="TH SarabunPSK"/>
          <w:color w:val="000000"/>
          <w:sz w:val="26"/>
          <w:szCs w:val="26"/>
        </w:rPr>
        <w:t>Reprint</w:t>
      </w:r>
    </w:p>
    <w:p w:rsidR="002A78B2" w:rsidRDefault="002A78B2" w:rsidP="00B34EA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A78B2" w:rsidRPr="002A78B2" w:rsidRDefault="002A78B2" w:rsidP="00B34EA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A78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275CB" wp14:editId="2F5DD233">
                <wp:simplePos x="0" y="0"/>
                <wp:positionH relativeFrom="margin">
                  <wp:align>right</wp:align>
                </wp:positionH>
                <wp:positionV relativeFrom="paragraph">
                  <wp:posOffset>64769</wp:posOffset>
                </wp:positionV>
                <wp:extent cx="2992120" cy="13811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430" w:rsidRPr="002A78B2" w:rsidRDefault="00A27430" w:rsidP="00A274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A78B2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:rsidR="00A27430" w:rsidRPr="002A78B2" w:rsidRDefault="00A27430" w:rsidP="00A274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A78B2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)</w:t>
                            </w:r>
                          </w:p>
                          <w:p w:rsidR="00A27430" w:rsidRPr="002A78B2" w:rsidRDefault="00A27430" w:rsidP="00A274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A78B2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สมัครขอรับทุนสนับสนุน</w:t>
                            </w:r>
                          </w:p>
                          <w:p w:rsidR="00A27430" w:rsidRPr="002A78B2" w:rsidRDefault="00A27430" w:rsidP="00A274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2A78B2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ที่ ................</w:t>
                            </w:r>
                          </w:p>
                          <w:p w:rsidR="00A27430" w:rsidRDefault="00A27430" w:rsidP="00A27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275CB" id="Rectangle 4" o:spid="_x0000_s1027" style="position:absolute;margin-left:184.4pt;margin-top:5.1pt;width:235.6pt;height:10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" filled="f" stroked="f" strokeweight="1pt">
                <v:textbox>
                  <w:txbxContent>
                    <w:p w:rsidR="00A27430" w:rsidRPr="002A78B2" w:rsidRDefault="00A27430" w:rsidP="00A274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2A78B2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ลงชื่อ.............................................................</w:t>
                      </w:r>
                    </w:p>
                    <w:p w:rsidR="00A27430" w:rsidRPr="002A78B2" w:rsidRDefault="00A27430" w:rsidP="00A274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2A78B2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....................................................................)</w:t>
                      </w:r>
                    </w:p>
                    <w:p w:rsidR="00A27430" w:rsidRPr="002A78B2" w:rsidRDefault="00A27430" w:rsidP="00A274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2A78B2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สมัครขอรับทุนสนับสนุน</w:t>
                      </w:r>
                    </w:p>
                    <w:p w:rsidR="00A27430" w:rsidRPr="002A78B2" w:rsidRDefault="00A27430" w:rsidP="00A2743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2A78B2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วันที่ ................</w:t>
                      </w:r>
                    </w:p>
                    <w:p w:rsidR="00A27430" w:rsidRDefault="00A27430" w:rsidP="00A2743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78B2" w:rsidRPr="002A78B2" w:rsidSect="00626936">
      <w:footerReference w:type="default" r:id="rId8"/>
      <w:pgSz w:w="12240" w:h="15840"/>
      <w:pgMar w:top="864" w:right="1411" w:bottom="8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A2" w:rsidRDefault="001478A2" w:rsidP="00AD12E0">
      <w:pPr>
        <w:spacing w:after="0" w:line="240" w:lineRule="auto"/>
      </w:pPr>
      <w:r>
        <w:separator/>
      </w:r>
    </w:p>
  </w:endnote>
  <w:endnote w:type="continuationSeparator" w:id="0">
    <w:p w:rsidR="001478A2" w:rsidRDefault="001478A2" w:rsidP="00AD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19576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2A78B2" w:rsidRPr="002A78B2" w:rsidRDefault="002A78B2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2A78B2">
          <w:rPr>
            <w:rFonts w:ascii="TH SarabunPSK" w:hAnsi="TH SarabunPSK" w:cs="TH SarabunPSK"/>
            <w:sz w:val="28"/>
          </w:rPr>
          <w:fldChar w:fldCharType="begin"/>
        </w:r>
        <w:r w:rsidRPr="002A78B2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A78B2">
          <w:rPr>
            <w:rFonts w:ascii="TH SarabunPSK" w:hAnsi="TH SarabunPSK" w:cs="TH SarabunPSK"/>
            <w:sz w:val="28"/>
          </w:rPr>
          <w:fldChar w:fldCharType="separate"/>
        </w:r>
        <w:r w:rsidR="00B22262">
          <w:rPr>
            <w:rFonts w:ascii="TH SarabunPSK" w:hAnsi="TH SarabunPSK" w:cs="TH SarabunPSK"/>
            <w:noProof/>
            <w:sz w:val="28"/>
          </w:rPr>
          <w:t>2</w:t>
        </w:r>
        <w:r w:rsidRPr="002A78B2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AD12E0" w:rsidRDefault="00AD1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A2" w:rsidRDefault="001478A2" w:rsidP="00AD12E0">
      <w:pPr>
        <w:spacing w:after="0" w:line="240" w:lineRule="auto"/>
      </w:pPr>
      <w:r>
        <w:separator/>
      </w:r>
    </w:p>
  </w:footnote>
  <w:footnote w:type="continuationSeparator" w:id="0">
    <w:p w:rsidR="001478A2" w:rsidRDefault="001478A2" w:rsidP="00AD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6CE7"/>
    <w:multiLevelType w:val="hybridMultilevel"/>
    <w:tmpl w:val="92427CDC"/>
    <w:lvl w:ilvl="0" w:tplc="7E1EA60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1884"/>
    <w:multiLevelType w:val="hybridMultilevel"/>
    <w:tmpl w:val="E03601E6"/>
    <w:lvl w:ilvl="0" w:tplc="8404256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A9"/>
    <w:rsid w:val="00080DCD"/>
    <w:rsid w:val="000B6BEC"/>
    <w:rsid w:val="000C4B45"/>
    <w:rsid w:val="0010116D"/>
    <w:rsid w:val="001029DF"/>
    <w:rsid w:val="001175CD"/>
    <w:rsid w:val="00146048"/>
    <w:rsid w:val="001478A2"/>
    <w:rsid w:val="00177E9F"/>
    <w:rsid w:val="001B2333"/>
    <w:rsid w:val="001C33D7"/>
    <w:rsid w:val="001E161D"/>
    <w:rsid w:val="00201EB0"/>
    <w:rsid w:val="00222E86"/>
    <w:rsid w:val="00274E7A"/>
    <w:rsid w:val="0027628E"/>
    <w:rsid w:val="002A78B2"/>
    <w:rsid w:val="002D1882"/>
    <w:rsid w:val="002E2132"/>
    <w:rsid w:val="002F1DE8"/>
    <w:rsid w:val="003451CD"/>
    <w:rsid w:val="00357B9B"/>
    <w:rsid w:val="003E6DD8"/>
    <w:rsid w:val="003F5894"/>
    <w:rsid w:val="00444A92"/>
    <w:rsid w:val="004D6504"/>
    <w:rsid w:val="004D7645"/>
    <w:rsid w:val="005226B7"/>
    <w:rsid w:val="00525119"/>
    <w:rsid w:val="0054041D"/>
    <w:rsid w:val="005549FD"/>
    <w:rsid w:val="00586946"/>
    <w:rsid w:val="00595872"/>
    <w:rsid w:val="00626936"/>
    <w:rsid w:val="006B577B"/>
    <w:rsid w:val="006E03E4"/>
    <w:rsid w:val="006F2B4B"/>
    <w:rsid w:val="006F560A"/>
    <w:rsid w:val="0070334E"/>
    <w:rsid w:val="00715940"/>
    <w:rsid w:val="007329BC"/>
    <w:rsid w:val="0073715E"/>
    <w:rsid w:val="00745715"/>
    <w:rsid w:val="0079668D"/>
    <w:rsid w:val="007C549F"/>
    <w:rsid w:val="007C7F1A"/>
    <w:rsid w:val="007F7201"/>
    <w:rsid w:val="00806E75"/>
    <w:rsid w:val="008160B7"/>
    <w:rsid w:val="008200D1"/>
    <w:rsid w:val="008D04AB"/>
    <w:rsid w:val="008E1C65"/>
    <w:rsid w:val="009508EF"/>
    <w:rsid w:val="00952571"/>
    <w:rsid w:val="00973741"/>
    <w:rsid w:val="00982386"/>
    <w:rsid w:val="00983532"/>
    <w:rsid w:val="00993B5A"/>
    <w:rsid w:val="009E0F92"/>
    <w:rsid w:val="009E77BA"/>
    <w:rsid w:val="00A023CE"/>
    <w:rsid w:val="00A27430"/>
    <w:rsid w:val="00A35863"/>
    <w:rsid w:val="00A76FF2"/>
    <w:rsid w:val="00A9618D"/>
    <w:rsid w:val="00AC3CE3"/>
    <w:rsid w:val="00AC528B"/>
    <w:rsid w:val="00AD12E0"/>
    <w:rsid w:val="00AF75A9"/>
    <w:rsid w:val="00B177B5"/>
    <w:rsid w:val="00B22262"/>
    <w:rsid w:val="00B313C4"/>
    <w:rsid w:val="00B34EAE"/>
    <w:rsid w:val="00B82CF1"/>
    <w:rsid w:val="00B94392"/>
    <w:rsid w:val="00BA5E2C"/>
    <w:rsid w:val="00BC0FE4"/>
    <w:rsid w:val="00BD6999"/>
    <w:rsid w:val="00C022A3"/>
    <w:rsid w:val="00C14077"/>
    <w:rsid w:val="00C14288"/>
    <w:rsid w:val="00C353C5"/>
    <w:rsid w:val="00C463F2"/>
    <w:rsid w:val="00C60642"/>
    <w:rsid w:val="00C61A3A"/>
    <w:rsid w:val="00C6394E"/>
    <w:rsid w:val="00C63E7E"/>
    <w:rsid w:val="00C83D2C"/>
    <w:rsid w:val="00C83EEC"/>
    <w:rsid w:val="00C9401C"/>
    <w:rsid w:val="00CD2DF1"/>
    <w:rsid w:val="00D14CA6"/>
    <w:rsid w:val="00D23F12"/>
    <w:rsid w:val="00D70C5E"/>
    <w:rsid w:val="00DD3CD8"/>
    <w:rsid w:val="00DD74D9"/>
    <w:rsid w:val="00DE7068"/>
    <w:rsid w:val="00E16EE3"/>
    <w:rsid w:val="00E85373"/>
    <w:rsid w:val="00EB166A"/>
    <w:rsid w:val="00EB6647"/>
    <w:rsid w:val="00EC6AEF"/>
    <w:rsid w:val="00EF1496"/>
    <w:rsid w:val="00F1771D"/>
    <w:rsid w:val="00F24700"/>
    <w:rsid w:val="00F25B8F"/>
    <w:rsid w:val="00F35043"/>
    <w:rsid w:val="00F43075"/>
    <w:rsid w:val="00F550C7"/>
    <w:rsid w:val="00FA6F75"/>
    <w:rsid w:val="00FB1D4D"/>
    <w:rsid w:val="00FD37EB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290CD5-F3D8-4658-A5C9-070F6948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E0"/>
  </w:style>
  <w:style w:type="paragraph" w:styleId="Footer">
    <w:name w:val="footer"/>
    <w:basedOn w:val="Normal"/>
    <w:link w:val="FooterChar"/>
    <w:uiPriority w:val="99"/>
    <w:unhideWhenUsed/>
    <w:rsid w:val="00AD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E0"/>
  </w:style>
  <w:style w:type="paragraph" w:styleId="ListParagraph">
    <w:name w:val="List Paragraph"/>
    <w:basedOn w:val="Normal"/>
    <w:uiPriority w:val="34"/>
    <w:qFormat/>
    <w:rsid w:val="00C14288"/>
    <w:pPr>
      <w:ind w:left="720"/>
      <w:contextualSpacing/>
    </w:pPr>
  </w:style>
  <w:style w:type="paragraph" w:styleId="BodyText">
    <w:name w:val="Body Text"/>
    <w:basedOn w:val="Normal"/>
    <w:link w:val="BodyTextChar"/>
    <w:rsid w:val="00C022A3"/>
    <w:pPr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022A3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B8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1CE8-34A4-4137-9F69-FA8FEBEF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ree Meemantvit</dc:creator>
  <cp:keywords/>
  <dc:description/>
  <cp:lastModifiedBy>Jittree Meemantvit</cp:lastModifiedBy>
  <cp:revision>83</cp:revision>
  <cp:lastPrinted>2019-03-28T04:23:00Z</cp:lastPrinted>
  <dcterms:created xsi:type="dcterms:W3CDTF">2017-09-21T07:45:00Z</dcterms:created>
  <dcterms:modified xsi:type="dcterms:W3CDTF">2019-09-13T02:58:00Z</dcterms:modified>
</cp:coreProperties>
</file>